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14C8" w14:textId="1EE8C92D" w:rsidR="00C92DB0" w:rsidRPr="005611BE" w:rsidRDefault="00C92DB0" w:rsidP="00C92DB0">
      <w:pPr>
        <w:tabs>
          <w:tab w:val="left" w:pos="3402"/>
          <w:tab w:val="left" w:pos="4253"/>
          <w:tab w:val="left" w:pos="8415"/>
        </w:tabs>
        <w:spacing w:before="120" w:after="0" w:line="276" w:lineRule="auto"/>
        <w:ind w:left="851" w:right="244" w:hanging="85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5611BE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E219B5">
        <w:rPr>
          <w:rFonts w:ascii="Fira Sans" w:eastAsia="Times New Roman" w:hAnsi="Fira Sans" w:cs="Calibri"/>
          <w:sz w:val="19"/>
          <w:szCs w:val="19"/>
          <w:lang w:eastAsia="pl-PL"/>
        </w:rPr>
        <w:t>8 do S</w:t>
      </w:r>
      <w:r w:rsidRPr="005611BE">
        <w:rPr>
          <w:rFonts w:ascii="Fira Sans" w:eastAsia="Times New Roman" w:hAnsi="Fira Sans" w:cs="Calibri"/>
          <w:sz w:val="19"/>
          <w:szCs w:val="19"/>
          <w:lang w:eastAsia="pl-PL"/>
        </w:rPr>
        <w:t>WZ</w:t>
      </w:r>
    </w:p>
    <w:p w14:paraId="161319D5" w14:textId="75F9F47D" w:rsidR="00C92DB0" w:rsidRPr="007D0A04" w:rsidRDefault="00C92DB0" w:rsidP="00C92DB0">
      <w:pPr>
        <w:tabs>
          <w:tab w:val="left" w:pos="3402"/>
          <w:tab w:val="left" w:pos="4253"/>
          <w:tab w:val="left" w:pos="8415"/>
        </w:tabs>
        <w:spacing w:before="120" w:after="0" w:line="276" w:lineRule="auto"/>
        <w:ind w:left="851" w:right="244" w:hanging="851"/>
        <w:jc w:val="both"/>
        <w:rPr>
          <w:rFonts w:ascii="Fira Sans" w:eastAsia="Times New Roman" w:hAnsi="Fira Sans" w:cs="Calibri"/>
          <w:b/>
          <w:smallCaps/>
          <w:sz w:val="19"/>
          <w:szCs w:val="19"/>
          <w:lang w:eastAsia="pl-PL"/>
        </w:rPr>
      </w:pPr>
    </w:p>
    <w:p w14:paraId="3AA8C48A" w14:textId="77777777" w:rsidR="005D6449" w:rsidRPr="00A45203" w:rsidRDefault="005D6449" w:rsidP="005D6449">
      <w:pPr>
        <w:spacing w:after="120" w:line="240" w:lineRule="exact"/>
        <w:ind w:left="5387"/>
        <w:rPr>
          <w:rFonts w:ascii="Fira Sans" w:hAnsi="Fira Sans"/>
          <w:b/>
          <w:sz w:val="19"/>
          <w:szCs w:val="19"/>
        </w:rPr>
      </w:pPr>
      <w:r w:rsidRPr="00A45203">
        <w:rPr>
          <w:rFonts w:ascii="Fira Sans" w:hAnsi="Fira Sans"/>
          <w:b/>
          <w:sz w:val="19"/>
          <w:szCs w:val="19"/>
        </w:rPr>
        <w:t xml:space="preserve">Zamawiający: </w:t>
      </w:r>
    </w:p>
    <w:p w14:paraId="7788A5B7" w14:textId="77777777" w:rsidR="005D6449" w:rsidRDefault="005D6449" w:rsidP="008602C5">
      <w:pPr>
        <w:spacing w:after="0"/>
        <w:ind w:left="5387"/>
        <w:rPr>
          <w:rFonts w:ascii="Fira Sans" w:hAnsi="Fira Sans" w:cs="Calibri"/>
          <w:sz w:val="19"/>
          <w:szCs w:val="19"/>
        </w:rPr>
      </w:pPr>
      <w:r w:rsidRPr="00301F7A">
        <w:rPr>
          <w:rFonts w:ascii="Fira Sans" w:hAnsi="Fira Sans" w:cs="Calibri"/>
          <w:sz w:val="19"/>
          <w:szCs w:val="19"/>
        </w:rPr>
        <w:t xml:space="preserve">Centrum Informatyki Statystycznej </w:t>
      </w:r>
    </w:p>
    <w:p w14:paraId="504A578A" w14:textId="77777777" w:rsidR="005D6449" w:rsidRDefault="005D6449" w:rsidP="008602C5">
      <w:pPr>
        <w:spacing w:after="0"/>
        <w:ind w:left="5387"/>
        <w:rPr>
          <w:rFonts w:ascii="Fira Sans" w:hAnsi="Fira Sans" w:cs="Calibri"/>
          <w:sz w:val="19"/>
          <w:szCs w:val="19"/>
        </w:rPr>
      </w:pPr>
      <w:r w:rsidRPr="00301F7A">
        <w:rPr>
          <w:rFonts w:ascii="Fira Sans" w:hAnsi="Fira Sans" w:cs="Calibri"/>
          <w:sz w:val="19"/>
          <w:szCs w:val="19"/>
        </w:rPr>
        <w:t>al. Niepodległości 208,</w:t>
      </w:r>
      <w:r>
        <w:rPr>
          <w:rFonts w:ascii="Fira Sans" w:hAnsi="Fira Sans" w:cs="Calibri"/>
          <w:sz w:val="19"/>
          <w:szCs w:val="19"/>
        </w:rPr>
        <w:t xml:space="preserve"> 00-925 Warszawa</w:t>
      </w:r>
      <w:r w:rsidRPr="00301F7A">
        <w:rPr>
          <w:rFonts w:ascii="Fira Sans" w:hAnsi="Fira Sans" w:cs="Calibri"/>
          <w:sz w:val="19"/>
          <w:szCs w:val="19"/>
        </w:rPr>
        <w:t xml:space="preserve"> </w:t>
      </w:r>
    </w:p>
    <w:p w14:paraId="2DFA595D" w14:textId="77777777" w:rsidR="00C92DB0" w:rsidRPr="00D176F2" w:rsidRDefault="00C92DB0" w:rsidP="008602C5">
      <w:pPr>
        <w:spacing w:before="24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14:paraId="78430DB0" w14:textId="77777777" w:rsidR="00C92DB0" w:rsidRPr="00D176F2" w:rsidRDefault="00C92DB0" w:rsidP="00C92DB0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14:paraId="3F710F06" w14:textId="3D9F3AE1" w:rsidR="00C92DB0" w:rsidRPr="00D176F2" w:rsidRDefault="00C92DB0" w:rsidP="00C92DB0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IP/PESEL………………………</w:t>
      </w:r>
      <w:r w:rsidR="008602C5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..…., KRS (CEIDG) …………</w:t>
      </w:r>
      <w:r w:rsidR="008602C5">
        <w:rPr>
          <w:rFonts w:ascii="Fira Sans" w:eastAsia="Times New Roman" w:hAnsi="Fira Sans" w:cs="Calibri"/>
          <w:sz w:val="19"/>
          <w:szCs w:val="19"/>
          <w:lang w:eastAsia="pl-PL"/>
        </w:rPr>
        <w:t>…………….…………..………………….……</w:t>
      </w:r>
    </w:p>
    <w:p w14:paraId="11FF1871" w14:textId="5C7CC251" w:rsidR="006C2171" w:rsidRPr="00F3122B" w:rsidRDefault="00E219B5" w:rsidP="006C2171">
      <w:pPr>
        <w:jc w:val="both"/>
        <w:rPr>
          <w:rFonts w:ascii="Fira Sans" w:hAnsi="Fira Sans"/>
          <w:b/>
          <w:sz w:val="19"/>
          <w:szCs w:val="19"/>
        </w:rPr>
      </w:pPr>
      <w:r w:rsidRPr="00BF7137">
        <w:rPr>
          <w:rFonts w:ascii="Fira Sans" w:hAnsi="Fira Sans" w:cs="Arial"/>
          <w:sz w:val="19"/>
          <w:szCs w:val="19"/>
        </w:rPr>
        <w:t xml:space="preserve">Na potrzeby postępowania o </w:t>
      </w:r>
      <w:r w:rsidRPr="00F3122B">
        <w:rPr>
          <w:rFonts w:ascii="Fira Sans" w:hAnsi="Fira Sans" w:cs="Arial"/>
          <w:sz w:val="19"/>
          <w:szCs w:val="19"/>
        </w:rPr>
        <w:t xml:space="preserve">udzielenie zamówienia publicznego prowadzonego w trybie podstawowym z wyborem oferty najkorzystniejszej bez prowadzenia negocjacji pn.  </w:t>
      </w:r>
      <w:r w:rsidR="006C2171" w:rsidRPr="00F3122B">
        <w:rPr>
          <w:rFonts w:ascii="Fira Sans" w:eastAsia="Times New Roman" w:hAnsi="Fira Sans" w:cs="Arial"/>
          <w:b/>
          <w:sz w:val="19"/>
          <w:szCs w:val="19"/>
          <w:lang w:eastAsia="x-none"/>
        </w:rPr>
        <w:t xml:space="preserve">Zakup sprzętu komputerowego i oprogramowania dla projektu </w:t>
      </w:r>
      <w:r w:rsidR="006C2171" w:rsidRPr="00F3122B">
        <w:rPr>
          <w:rFonts w:ascii="Fira Sans" w:hAnsi="Fira Sans"/>
          <w:b/>
          <w:sz w:val="19"/>
          <w:szCs w:val="19"/>
        </w:rPr>
        <w:t>Otwarte dane plus</w:t>
      </w:r>
      <w:r w:rsidR="006C2171" w:rsidRPr="00F3122B">
        <w:rPr>
          <w:rFonts w:ascii="Fira Sans" w:hAnsi="Fira Sans"/>
          <w:b/>
          <w:sz w:val="19"/>
          <w:szCs w:val="19"/>
          <w:lang w:val="x-none"/>
        </w:rPr>
        <w:t xml:space="preserve"> -  CIS-WAZ.271.</w:t>
      </w:r>
      <w:r w:rsidR="006C2171" w:rsidRPr="00F3122B">
        <w:rPr>
          <w:rFonts w:ascii="Fira Sans" w:hAnsi="Fira Sans"/>
          <w:b/>
          <w:sz w:val="19"/>
          <w:szCs w:val="19"/>
        </w:rPr>
        <w:t>8</w:t>
      </w:r>
      <w:r w:rsidR="006C2171" w:rsidRPr="00F3122B">
        <w:rPr>
          <w:rFonts w:ascii="Fira Sans" w:hAnsi="Fira Sans"/>
          <w:b/>
          <w:sz w:val="19"/>
          <w:szCs w:val="19"/>
          <w:lang w:val="x-none"/>
        </w:rPr>
        <w:t>.2021</w:t>
      </w:r>
    </w:p>
    <w:p w14:paraId="7456FBBB" w14:textId="5C077A19" w:rsidR="007D0A04" w:rsidRPr="00FC66BB" w:rsidRDefault="007D0A04" w:rsidP="007D0A04">
      <w:pPr>
        <w:widowControl w:val="0"/>
        <w:adjustRightInd w:val="0"/>
        <w:spacing w:after="120" w:line="240" w:lineRule="auto"/>
        <w:jc w:val="both"/>
        <w:textAlignment w:val="baseline"/>
        <w:rPr>
          <w:rFonts w:ascii="Fira Sans" w:hAnsi="Fira Sans"/>
          <w:sz w:val="19"/>
          <w:szCs w:val="19"/>
        </w:rPr>
      </w:pPr>
    </w:p>
    <w:p w14:paraId="6F5A3D35" w14:textId="1445B124" w:rsidR="00C92DB0" w:rsidRPr="00B83339" w:rsidRDefault="00C92DB0" w:rsidP="00C92DB0">
      <w:pPr>
        <w:widowControl w:val="0"/>
        <w:adjustRightInd w:val="0"/>
        <w:spacing w:before="240" w:after="0" w:line="276" w:lineRule="auto"/>
        <w:jc w:val="center"/>
        <w:textAlignment w:val="baseline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B83339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 xml:space="preserve">WYKAZ zamówień WYKONANYCH lub wykonywanych </w:t>
      </w:r>
    </w:p>
    <w:p w14:paraId="73EB06E6" w14:textId="77777777" w:rsidR="00C92DB0" w:rsidRPr="00D176F2" w:rsidRDefault="00C92DB0" w:rsidP="00C92DB0">
      <w:pPr>
        <w:widowControl w:val="0"/>
        <w:adjustRightInd w:val="0"/>
        <w:spacing w:after="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w okresie ostatnich 3 lat, a jeżeli okres działalności jest krótszy, w tym okresie</w:t>
      </w:r>
    </w:p>
    <w:p w14:paraId="1A748E15" w14:textId="7012EA17" w:rsidR="00C92DB0" w:rsidRDefault="00C92DB0" w:rsidP="00C92DB0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(zgodnie z wymaganiem w </w:t>
      </w:r>
      <w:r w:rsidR="00630AD9">
        <w:rPr>
          <w:rFonts w:ascii="Fira Sans" w:hAnsi="Fira Sans" w:cs="Calibri"/>
          <w:color w:val="000000"/>
          <w:sz w:val="19"/>
          <w:szCs w:val="19"/>
        </w:rPr>
        <w:t>r</w:t>
      </w:r>
      <w:r w:rsidR="00630AD9" w:rsidRPr="00B2017B">
        <w:rPr>
          <w:rFonts w:ascii="Fira Sans" w:hAnsi="Fira Sans" w:cs="Calibri"/>
          <w:color w:val="000000"/>
          <w:sz w:val="19"/>
          <w:szCs w:val="19"/>
        </w:rPr>
        <w:t xml:space="preserve">ozdziale VI pkt 2 </w:t>
      </w:r>
      <w:proofErr w:type="spellStart"/>
      <w:r w:rsidR="00630AD9" w:rsidRPr="00B2017B">
        <w:rPr>
          <w:rFonts w:ascii="Fira Sans" w:hAnsi="Fira Sans" w:cs="Calibri"/>
          <w:color w:val="000000"/>
          <w:sz w:val="19"/>
          <w:szCs w:val="19"/>
        </w:rPr>
        <w:t>ppkt</w:t>
      </w:r>
      <w:proofErr w:type="spellEnd"/>
      <w:r w:rsidR="00630AD9" w:rsidRPr="00B2017B">
        <w:rPr>
          <w:rFonts w:ascii="Fira Sans" w:hAnsi="Fira Sans" w:cs="Calibri"/>
          <w:color w:val="000000"/>
          <w:sz w:val="19"/>
          <w:szCs w:val="19"/>
        </w:rPr>
        <w:t xml:space="preserve"> 2.4 SWZ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)</w:t>
      </w:r>
    </w:p>
    <w:p w14:paraId="028D10B8" w14:textId="77777777" w:rsidR="00630AD9" w:rsidRPr="00D176F2" w:rsidRDefault="00630AD9" w:rsidP="00C92DB0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66"/>
        <w:gridCol w:w="1738"/>
        <w:gridCol w:w="2216"/>
        <w:gridCol w:w="1134"/>
        <w:gridCol w:w="1275"/>
      </w:tblGrid>
      <w:tr w:rsidR="00C92DB0" w:rsidRPr="00D176F2" w14:paraId="5418B83E" w14:textId="77777777" w:rsidTr="001F05C4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E1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69E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Przedmiot zamówienia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23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Nazwa i adres Zamawiającego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27AE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Wartość zamówienia </w:t>
            </w: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br/>
              <w:t>[PLN brutto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28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  <w:p w14:paraId="1877EA4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Termin wykonania / wykonywania</w:t>
            </w:r>
          </w:p>
          <w:p w14:paraId="4B63F0C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(daty w formacie: </w:t>
            </w: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br/>
            </w:r>
            <w:proofErr w:type="spellStart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dd</w:t>
            </w:r>
            <w:proofErr w:type="spellEnd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 mm </w:t>
            </w:r>
            <w:proofErr w:type="spellStart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rrrr</w:t>
            </w:r>
            <w:proofErr w:type="spellEnd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)</w:t>
            </w:r>
          </w:p>
        </w:tc>
      </w:tr>
      <w:tr w:rsidR="00C92DB0" w:rsidRPr="00D176F2" w14:paraId="7C942C06" w14:textId="77777777" w:rsidTr="001F05C4">
        <w:trPr>
          <w:cantSplit/>
          <w:trHeight w:val="5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F3F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BF1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724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AB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84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D9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koniec</w:t>
            </w:r>
          </w:p>
        </w:tc>
      </w:tr>
      <w:tr w:rsidR="00C92DB0" w:rsidRPr="00D176F2" w14:paraId="341E98FA" w14:textId="77777777" w:rsidTr="001F05C4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CA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98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D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34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043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FEA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6</w:t>
            </w:r>
          </w:p>
        </w:tc>
      </w:tr>
      <w:tr w:rsidR="00C92DB0" w:rsidRPr="00D176F2" w14:paraId="31AE2F35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7EA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E5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A9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CD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5F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86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  <w:tr w:rsidR="00C92DB0" w:rsidRPr="00D176F2" w14:paraId="07DE7B71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90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4B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A72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019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9E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CF2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  <w:tr w:rsidR="00C92DB0" w:rsidRPr="00D176F2" w14:paraId="261D76AD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443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…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09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44D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73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07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3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</w:tbl>
    <w:p w14:paraId="535E8345" w14:textId="77777777" w:rsidR="00C92DB0" w:rsidRPr="00D176F2" w:rsidRDefault="00C92DB0" w:rsidP="00C92DB0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UWAGA!</w:t>
      </w:r>
    </w:p>
    <w:p w14:paraId="6BDEBF49" w14:textId="77777777" w:rsidR="00C92DB0" w:rsidRPr="00D176F2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  <w:t>Do wymienionych w tabeli zamówień należy dołączyć dowody potwierdzające, że zostały one wykonane lub są wykonywane należycie.</w:t>
      </w:r>
    </w:p>
    <w:p w14:paraId="5B5D4FD3" w14:textId="77777777" w:rsidR="00C92DB0" w:rsidRPr="00D176F2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x-none"/>
        </w:rPr>
        <w:t>Dowodami, są referencje bądź inne dokumenty wystawione przez podmiot, na rzecz którego zamówienia zostały wykonane, a w przypadku świadczeń okresowych lub ciągłych są wykonywane, a jeżeli z uzasadnionej przyczyny o obiektywnym charakterze wykonawca nie jest w stanie uzyskać tych dokumentów – oświadczenie wykonawcy.</w:t>
      </w:r>
    </w:p>
    <w:p w14:paraId="25CC38AE" w14:textId="77777777" w:rsidR="00C92DB0" w:rsidRPr="00E219B5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x-none"/>
        </w:rPr>
        <w:t xml:space="preserve">W przypadku świadczeń okresowych lub ciągłych nadal wykonywanych, referencje bądź inne dokumenty potwierdzające ich należyte wykonywanie powinny być wydane nie wcześniej niż 3 miesiące przed upływem terminu składania ofert. </w:t>
      </w:r>
    </w:p>
    <w:p w14:paraId="26A73BB0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78A9858F" w14:textId="77777777" w:rsidR="00C92DB0" w:rsidRPr="00D176F2" w:rsidRDefault="00C92DB0" w:rsidP="00C92D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Fira Sans" w:eastAsia="Times New Roman" w:hAnsi="Fira Sans" w:cs="Calibri"/>
          <w:i/>
          <w:iCs/>
          <w:sz w:val="19"/>
          <w:szCs w:val="19"/>
          <w:lang w:val="x-none" w:eastAsia="x-none"/>
        </w:rPr>
      </w:pPr>
    </w:p>
    <w:p w14:paraId="1A75A8C0" w14:textId="77777777" w:rsidR="00C92DB0" w:rsidRPr="00D176F2" w:rsidRDefault="00C92DB0" w:rsidP="00C92DB0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........, dnia ….................................</w:t>
      </w:r>
    </w:p>
    <w:p w14:paraId="2ED79382" w14:textId="77777777" w:rsidR="00C92DB0" w:rsidRPr="00D176F2" w:rsidRDefault="00C92DB0" w:rsidP="00C92DB0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F42C030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5ED3C2BC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7CE28334" w14:textId="77777777" w:rsidR="00C92DB0" w:rsidRPr="00D176F2" w:rsidRDefault="00C92DB0" w:rsidP="00C92DB0">
      <w:pPr>
        <w:widowControl w:val="0"/>
        <w:tabs>
          <w:tab w:val="center" w:pos="4536"/>
          <w:tab w:val="right" w:pos="9072"/>
        </w:tabs>
        <w:adjustRightInd w:val="0"/>
        <w:spacing w:after="0" w:line="160" w:lineRule="exact"/>
        <w:jc w:val="right"/>
        <w:textAlignment w:val="baseline"/>
        <w:rPr>
          <w:rFonts w:ascii="Fira Sans" w:eastAsia="Times New Roman" w:hAnsi="Fira Sans" w:cs="Calibri"/>
          <w:sz w:val="16"/>
          <w:szCs w:val="16"/>
          <w:lang w:val="x-none" w:eastAsia="x-none"/>
        </w:rPr>
      </w:pPr>
      <w:r w:rsidRPr="00D176F2">
        <w:rPr>
          <w:rFonts w:ascii="Fira Sans" w:eastAsia="Times New Roman" w:hAnsi="Fira Sans" w:cs="Calibri"/>
          <w:sz w:val="16"/>
          <w:szCs w:val="16"/>
          <w:lang w:val="x-none" w:eastAsia="x-none"/>
        </w:rPr>
        <w:t>….........</w:t>
      </w:r>
      <w:r w:rsidRPr="00D176F2">
        <w:rPr>
          <w:rFonts w:ascii="Fira Sans" w:eastAsia="Times New Roman" w:hAnsi="Fira Sans" w:cs="Calibri"/>
          <w:sz w:val="16"/>
          <w:szCs w:val="16"/>
          <w:lang w:eastAsia="x-none"/>
        </w:rPr>
        <w:t>...............................................</w:t>
      </w:r>
      <w:r w:rsidRPr="00D176F2">
        <w:rPr>
          <w:rFonts w:ascii="Fira Sans" w:eastAsia="Times New Roman" w:hAnsi="Fira Sans" w:cs="Calibri"/>
          <w:sz w:val="16"/>
          <w:szCs w:val="16"/>
          <w:lang w:val="x-none" w:eastAsia="x-none"/>
        </w:rPr>
        <w:t>...........................................................</w:t>
      </w:r>
    </w:p>
    <w:p w14:paraId="18D06B16" w14:textId="77777777" w:rsidR="00C92DB0" w:rsidRPr="00D176F2" w:rsidRDefault="00C92DB0" w:rsidP="00C92DB0">
      <w:pPr>
        <w:widowControl w:val="0"/>
        <w:adjustRightInd w:val="0"/>
        <w:spacing w:after="0" w:line="276" w:lineRule="auto"/>
        <w:ind w:firstLine="3119"/>
        <w:jc w:val="right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val="x-none" w:eastAsia="x-none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4DDA85B2" w14:textId="77777777" w:rsidR="0070330E" w:rsidRDefault="0070330E">
      <w:bookmarkStart w:id="0" w:name="_GoBack"/>
      <w:bookmarkEnd w:id="0"/>
    </w:p>
    <w:sectPr w:rsidR="0070330E" w:rsidSect="007D0A04">
      <w:headerReference w:type="default" r:id="rId11"/>
      <w:footerReference w:type="default" r:id="rId12"/>
      <w:pgSz w:w="11906" w:h="16838"/>
      <w:pgMar w:top="1276" w:right="1417" w:bottom="851" w:left="1417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FDD5" w14:textId="77777777" w:rsidR="00F355C8" w:rsidRDefault="00F355C8" w:rsidP="00C92DB0">
      <w:pPr>
        <w:spacing w:after="0" w:line="240" w:lineRule="auto"/>
      </w:pPr>
      <w:r>
        <w:separator/>
      </w:r>
    </w:p>
  </w:endnote>
  <w:endnote w:type="continuationSeparator" w:id="0">
    <w:p w14:paraId="65256CFE" w14:textId="77777777" w:rsidR="00F355C8" w:rsidRDefault="00F355C8" w:rsidP="00C9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4" w:type="dxa"/>
      <w:tblInd w:w="-7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3"/>
      <w:gridCol w:w="7491"/>
    </w:tblGrid>
    <w:tr w:rsidR="00823952" w:rsidRPr="005074EC" w14:paraId="1BD2DD9D" w14:textId="77777777" w:rsidTr="00944408">
      <w:trPr>
        <w:trHeight w:val="568"/>
      </w:trPr>
      <w:tc>
        <w:tcPr>
          <w:tcW w:w="341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E0A83BC" w14:textId="77777777" w:rsidR="00823952" w:rsidRPr="005074EC" w:rsidRDefault="00823952" w:rsidP="00823952">
          <w:pPr>
            <w:spacing w:after="0" w:line="240" w:lineRule="auto"/>
            <w:ind w:left="624"/>
            <w:rPr>
              <w:rFonts w:ascii="Fira Sans" w:hAnsi="Fira Sans"/>
              <w:b/>
              <w:bCs/>
              <w:sz w:val="12"/>
              <w:szCs w:val="12"/>
            </w:rPr>
          </w:pPr>
          <w:r w:rsidRPr="005074EC">
            <w:rPr>
              <w:rFonts w:ascii="Fira Sans" w:hAnsi="Fira Sans"/>
              <w:b/>
              <w:bCs/>
              <w:sz w:val="12"/>
              <w:szCs w:val="12"/>
            </w:rPr>
            <w:t>PARTNER w Projekcie</w:t>
          </w:r>
        </w:p>
        <w:p w14:paraId="346C865C" w14:textId="77777777" w:rsidR="00823952" w:rsidRPr="005074EC" w:rsidRDefault="00823952" w:rsidP="00823952">
          <w:pPr>
            <w:spacing w:after="0" w:line="240" w:lineRule="auto"/>
            <w:ind w:left="1593" w:hanging="970"/>
            <w:rPr>
              <w:rFonts w:ascii="Fira Sans" w:hAnsi="Fira Sans"/>
              <w:b/>
              <w:bCs/>
              <w:sz w:val="12"/>
              <w:szCs w:val="12"/>
            </w:rPr>
          </w:pPr>
          <w:r w:rsidRPr="005074EC">
            <w:rPr>
              <w:rFonts w:ascii="Fira Sans" w:hAnsi="Fira Sans"/>
              <w:b/>
              <w:bCs/>
              <w:sz w:val="12"/>
              <w:szCs w:val="12"/>
            </w:rPr>
            <w:t>GŁÓWNY URZĄD STATYSTYCZNY</w:t>
          </w:r>
        </w:p>
        <w:p w14:paraId="426B40B4" w14:textId="77777777" w:rsidR="00823952" w:rsidRPr="005074EC" w:rsidRDefault="00823952" w:rsidP="00823952">
          <w:pPr>
            <w:spacing w:after="0" w:line="240" w:lineRule="auto"/>
            <w:ind w:left="1049" w:hanging="426"/>
            <w:rPr>
              <w:rFonts w:ascii="Fira Sans" w:hAnsi="Fira Sans"/>
              <w:sz w:val="12"/>
              <w:szCs w:val="12"/>
            </w:rPr>
          </w:pPr>
          <w:r w:rsidRPr="005074EC">
            <w:rPr>
              <w:rFonts w:ascii="Fira Sans" w:hAnsi="Fira Sans"/>
              <w:sz w:val="12"/>
              <w:szCs w:val="12"/>
            </w:rPr>
            <w:t>Al. Niepodległości 208, 00-925 Warszawa</w:t>
          </w:r>
        </w:p>
        <w:p w14:paraId="279E0598" w14:textId="77777777" w:rsidR="00823952" w:rsidRPr="005074EC" w:rsidRDefault="00823952" w:rsidP="00823952">
          <w:pPr>
            <w:spacing w:after="0" w:line="240" w:lineRule="auto"/>
            <w:ind w:left="1474" w:hanging="851"/>
            <w:rPr>
              <w:rFonts w:ascii="Fira Sans" w:hAnsi="Fira Sans"/>
              <w:sz w:val="12"/>
              <w:szCs w:val="12"/>
            </w:rPr>
          </w:pPr>
          <w:r w:rsidRPr="005074EC">
            <w:rPr>
              <w:rFonts w:ascii="Fira Sans" w:hAnsi="Fira Sans"/>
              <w:sz w:val="12"/>
              <w:szCs w:val="12"/>
            </w:rPr>
            <w:t>tel.  (22) 608 31 18</w:t>
          </w:r>
        </w:p>
        <w:p w14:paraId="744967A4" w14:textId="77777777" w:rsidR="00823952" w:rsidRPr="005074EC" w:rsidRDefault="00823952" w:rsidP="00823952">
          <w:pPr>
            <w:spacing w:after="0" w:line="240" w:lineRule="auto"/>
            <w:ind w:left="1593" w:hanging="970"/>
            <w:rPr>
              <w:rFonts w:ascii="Fira Sans" w:hAnsi="Fira Sans"/>
              <w:sz w:val="12"/>
              <w:szCs w:val="12"/>
            </w:rPr>
          </w:pPr>
          <w:hyperlink r:id="rId1" w:history="1">
            <w:r w:rsidRPr="005074EC">
              <w:rPr>
                <w:rFonts w:ascii="Fira Sans" w:hAnsi="Fira Sans"/>
                <w:color w:val="0000FF"/>
                <w:sz w:val="12"/>
                <w:szCs w:val="12"/>
                <w:u w:val="single"/>
              </w:rPr>
              <w:t>www.stat.gov.pl</w:t>
            </w:r>
          </w:hyperlink>
        </w:p>
      </w:tc>
      <w:tc>
        <w:tcPr>
          <w:tcW w:w="749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F19ED19" w14:textId="77777777" w:rsidR="00823952" w:rsidRPr="004F744E" w:rsidRDefault="00823952" w:rsidP="00823952">
          <w:pPr>
            <w:spacing w:after="0" w:line="240" w:lineRule="auto"/>
            <w:ind w:left="2739"/>
            <w:rPr>
              <w:rFonts w:ascii="Fira Sans" w:hAnsi="Fira Sans" w:cs="Calibri"/>
              <w:b/>
              <w:bCs/>
              <w:sz w:val="12"/>
              <w:szCs w:val="12"/>
            </w:rPr>
          </w:pPr>
          <w:r w:rsidRPr="004F744E">
            <w:rPr>
              <w:rFonts w:ascii="Fira Sans" w:hAnsi="Fira Sans"/>
              <w:b/>
              <w:bCs/>
              <w:sz w:val="12"/>
              <w:szCs w:val="12"/>
            </w:rPr>
            <w:t>BENEFICJENT: Ministerstwo Cyfryzacji</w:t>
          </w:r>
        </w:p>
        <w:p w14:paraId="60A9AEEC" w14:textId="77777777" w:rsidR="00823952" w:rsidRPr="004F744E" w:rsidRDefault="00823952" w:rsidP="00823952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Oś priorytetowa: POPC II oś „E-administracja i otwarty rząd” </w:t>
          </w:r>
        </w:p>
        <w:p w14:paraId="68A88194" w14:textId="77777777" w:rsidR="00823952" w:rsidRPr="004F744E" w:rsidRDefault="00823952" w:rsidP="00823952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Działanie: 2.3 Cyfrowa dostępność i użyteczność  informacji sektora publicznego </w:t>
          </w:r>
        </w:p>
        <w:p w14:paraId="237FEF8C" w14:textId="77777777" w:rsidR="00823952" w:rsidRPr="004F744E" w:rsidRDefault="00823952" w:rsidP="00823952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Tytuł projektu: Otwarte dane plus. </w:t>
          </w:r>
        </w:p>
        <w:p w14:paraId="7E158D18" w14:textId="77777777" w:rsidR="00823952" w:rsidRPr="005074EC" w:rsidRDefault="00823952" w:rsidP="00823952">
          <w:pPr>
            <w:spacing w:after="0" w:line="240" w:lineRule="auto"/>
            <w:ind w:left="2739" w:right="884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>Nr Umowy/Porozumienia o dofinansowanie: POPC.02.03.01-00-0064/18-00</w:t>
          </w:r>
          <w:r w:rsidRPr="004F744E">
            <w:rPr>
              <w:rFonts w:ascii="Fira Sans" w:hAnsi="Fira Sans"/>
              <w:b/>
              <w:sz w:val="12"/>
              <w:szCs w:val="12"/>
            </w:rPr>
            <w:t xml:space="preserve"> </w:t>
          </w:r>
          <w:r w:rsidRPr="004F744E">
            <w:rPr>
              <w:rFonts w:ascii="Fira Sans" w:hAnsi="Fira Sans"/>
              <w:sz w:val="12"/>
              <w:szCs w:val="12"/>
            </w:rPr>
            <w:t>z dnia 20.03.2019</w:t>
          </w:r>
        </w:p>
      </w:tc>
    </w:tr>
  </w:tbl>
  <w:p w14:paraId="686AE872" w14:textId="77777777" w:rsidR="00823952" w:rsidRDefault="00823952" w:rsidP="00823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D369" w14:textId="77777777" w:rsidR="00F355C8" w:rsidRDefault="00F355C8" w:rsidP="00C92DB0">
      <w:pPr>
        <w:spacing w:after="0" w:line="240" w:lineRule="auto"/>
      </w:pPr>
      <w:r>
        <w:separator/>
      </w:r>
    </w:p>
  </w:footnote>
  <w:footnote w:type="continuationSeparator" w:id="0">
    <w:p w14:paraId="0B3DFD9E" w14:textId="77777777" w:rsidR="00F355C8" w:rsidRDefault="00F355C8" w:rsidP="00C9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1475" w14:textId="2EA5A4D9" w:rsidR="0098601A" w:rsidRDefault="00F3122B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  <w:r>
      <w:rPr>
        <w:noProof/>
        <w:lang w:eastAsia="pl-PL"/>
      </w:rPr>
      <w:drawing>
        <wp:inline distT="0" distB="0" distL="0" distR="0" wp14:anchorId="23B1D2E7" wp14:editId="77F4B8FD">
          <wp:extent cx="5287020" cy="64008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61" cy="642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B0"/>
    <w:rsid w:val="002C55CD"/>
    <w:rsid w:val="003248C1"/>
    <w:rsid w:val="0039143E"/>
    <w:rsid w:val="005611BE"/>
    <w:rsid w:val="00565BF8"/>
    <w:rsid w:val="005D6449"/>
    <w:rsid w:val="005E2D5C"/>
    <w:rsid w:val="00630AD9"/>
    <w:rsid w:val="006B3EF2"/>
    <w:rsid w:val="006C2171"/>
    <w:rsid w:val="0070330E"/>
    <w:rsid w:val="007D0A04"/>
    <w:rsid w:val="00823952"/>
    <w:rsid w:val="008466F4"/>
    <w:rsid w:val="008602C5"/>
    <w:rsid w:val="009758C0"/>
    <w:rsid w:val="009861F4"/>
    <w:rsid w:val="00A230F6"/>
    <w:rsid w:val="00AA0B7E"/>
    <w:rsid w:val="00B83339"/>
    <w:rsid w:val="00BF7137"/>
    <w:rsid w:val="00C57D20"/>
    <w:rsid w:val="00C92DB0"/>
    <w:rsid w:val="00E219B5"/>
    <w:rsid w:val="00E46DBF"/>
    <w:rsid w:val="00F3122B"/>
    <w:rsid w:val="00F34EF0"/>
    <w:rsid w:val="00F355C8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3403"/>
  <w15:chartTrackingRefBased/>
  <w15:docId w15:val="{944CC893-9CE9-43A7-A935-9D858944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DB0"/>
  </w:style>
  <w:style w:type="paragraph" w:styleId="Nagwek5">
    <w:name w:val="heading 5"/>
    <w:basedOn w:val="Normalny"/>
    <w:next w:val="Normalny"/>
    <w:link w:val="Nagwek5Znak"/>
    <w:qFormat/>
    <w:rsid w:val="00AA0B7E"/>
    <w:pPr>
      <w:spacing w:before="240" w:after="60" w:line="276" w:lineRule="auto"/>
      <w:ind w:left="567" w:hanging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DB0"/>
  </w:style>
  <w:style w:type="paragraph" w:styleId="Stopka">
    <w:name w:val="footer"/>
    <w:basedOn w:val="Normalny"/>
    <w:link w:val="StopkaZnak"/>
    <w:uiPriority w:val="99"/>
    <w:unhideWhenUsed/>
    <w:rsid w:val="00C9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B0"/>
    <w:rPr>
      <w:sz w:val="20"/>
      <w:szCs w:val="20"/>
    </w:rPr>
  </w:style>
  <w:style w:type="character" w:styleId="Odwoanieprzypisudolnego">
    <w:name w:val="footnote reference"/>
    <w:semiHidden/>
    <w:rsid w:val="00C92D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6F4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AA0B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aliases w:val="lp1,Preambuła,Numerowanie,Akapit z listą BS,Kolorowa lista — akcent 11,Wyliczanie,List Paragraph,BulletC,Listaszerű bekezdés1,List Paragraph à moi,Dot pt,F5 List Paragraph,Numbered Para 1,No Spacing1,List Paragraph Char Char Char,CW_Lista"/>
    <w:basedOn w:val="Normalny"/>
    <w:link w:val="AkapitzlistZnak"/>
    <w:uiPriority w:val="99"/>
    <w:qFormat/>
    <w:rsid w:val="00630AD9"/>
    <w:pPr>
      <w:spacing w:before="120" w:after="0" w:line="276" w:lineRule="auto"/>
      <w:ind w:left="708" w:hanging="56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Numerowanie Znak,Akapit z listą BS Znak,Kolorowa lista — akcent 11 Znak,Wyliczanie Znak,List Paragraph Znak,BulletC Znak,Listaszerű bekezdés1 Znak,List Paragraph à moi Znak,Dot pt Znak,F5 List Paragraph Znak"/>
    <w:link w:val="Akapitzlist"/>
    <w:uiPriority w:val="99"/>
    <w:qFormat/>
    <w:locked/>
    <w:rsid w:val="00630A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954-BC9A-486D-A321-4303F560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B2853-3FB8-41BF-9340-CAF2352CCD33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7AC513-59FD-45CA-9804-B262DCAAE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75D0B-101E-4CA2-8B1D-877D636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794</Characters>
  <Application>Microsoft Office Word</Application>
  <DocSecurity>0</DocSecurity>
  <Lines>5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Woźniak-Gać Anna</cp:lastModifiedBy>
  <cp:revision>9</cp:revision>
  <cp:lastPrinted>2020-07-28T13:30:00Z</cp:lastPrinted>
  <dcterms:created xsi:type="dcterms:W3CDTF">2021-05-24T18:56:00Z</dcterms:created>
  <dcterms:modified xsi:type="dcterms:W3CDTF">2021-09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